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8F146" w14:textId="77777777" w:rsidR="00B538AF" w:rsidRPr="00292B36" w:rsidRDefault="00B538AF" w:rsidP="00B538AF">
      <w:pPr>
        <w:pStyle w:val="af0"/>
        <w:spacing w:before="0" w:beforeAutospacing="0" w:after="0" w:afterAutospacing="0"/>
        <w:jc w:val="center"/>
        <w:rPr>
          <w:b/>
        </w:rPr>
      </w:pPr>
      <w:r w:rsidRPr="00292B36">
        <w:rPr>
          <w:b/>
        </w:rPr>
        <w:t>Министерство науки и высшего образования Российской Федерации</w:t>
      </w:r>
    </w:p>
    <w:p w14:paraId="174CBA77" w14:textId="77777777" w:rsidR="00B538AF" w:rsidRPr="00292B36" w:rsidRDefault="00B538AF" w:rsidP="00B538AF">
      <w:pPr>
        <w:pStyle w:val="af0"/>
        <w:spacing w:before="0" w:beforeAutospacing="0" w:after="0" w:afterAutospacing="0"/>
        <w:jc w:val="center"/>
        <w:rPr>
          <w:b/>
        </w:rPr>
      </w:pPr>
      <w:r w:rsidRPr="00292B36">
        <w:rPr>
          <w:b/>
        </w:rPr>
        <w:t>Федеральное государственное автономное образовательное</w:t>
      </w:r>
    </w:p>
    <w:p w14:paraId="759A1BE5" w14:textId="77777777" w:rsidR="00B538AF" w:rsidRPr="00292B36" w:rsidRDefault="009934EB" w:rsidP="00F15410">
      <w:pPr>
        <w:pStyle w:val="af0"/>
        <w:spacing w:before="0" w:beforeAutospacing="0" w:after="0" w:afterAutospacing="0"/>
        <w:jc w:val="center"/>
        <w:rPr>
          <w:b/>
        </w:rPr>
      </w:pPr>
      <w:r w:rsidRPr="00292B36">
        <w:rPr>
          <w:b/>
        </w:rPr>
        <w:t>у</w:t>
      </w:r>
      <w:r w:rsidR="00B538AF" w:rsidRPr="00292B36">
        <w:rPr>
          <w:b/>
        </w:rPr>
        <w:t>чреждение высшего образования «Новосибирский национальный</w:t>
      </w:r>
    </w:p>
    <w:p w14:paraId="342D0562" w14:textId="77777777" w:rsidR="00B538AF" w:rsidRPr="00292B36" w:rsidRDefault="00B538AF" w:rsidP="00B538AF">
      <w:pPr>
        <w:pStyle w:val="af0"/>
        <w:spacing w:before="0" w:beforeAutospacing="0" w:after="0" w:afterAutospacing="0"/>
        <w:jc w:val="center"/>
        <w:rPr>
          <w:b/>
        </w:rPr>
      </w:pPr>
      <w:r w:rsidRPr="00292B36">
        <w:rPr>
          <w:b/>
        </w:rPr>
        <w:t>исследовательский государственный университет»</w:t>
      </w:r>
    </w:p>
    <w:p w14:paraId="3E345319" w14:textId="18FC06BA" w:rsidR="00B538AF" w:rsidRPr="00292B36" w:rsidRDefault="00A46F3A" w:rsidP="00B538AF">
      <w:pPr>
        <w:pStyle w:val="af0"/>
        <w:spacing w:before="0" w:beforeAutospacing="0" w:after="0" w:afterAutospacing="0"/>
        <w:jc w:val="center"/>
        <w:rPr>
          <w:b/>
        </w:rPr>
      </w:pPr>
      <w:r w:rsidRPr="00292B36">
        <w:rPr>
          <w:b/>
        </w:rPr>
        <w:t>Факультет информационных технологий</w:t>
      </w:r>
    </w:p>
    <w:p w14:paraId="7864BF65" w14:textId="77777777" w:rsidR="00B538AF" w:rsidRPr="00292B36" w:rsidRDefault="00B538AF" w:rsidP="00B538AF">
      <w:pPr>
        <w:pStyle w:val="af0"/>
        <w:spacing w:before="0" w:beforeAutospacing="0" w:after="0" w:afterAutospacing="0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8612"/>
      </w:tblGrid>
      <w:tr w:rsidR="00AB20FA" w14:paraId="4C1EFB06" w14:textId="77777777" w:rsidTr="00B66660">
        <w:tc>
          <w:tcPr>
            <w:tcW w:w="959" w:type="dxa"/>
          </w:tcPr>
          <w:p w14:paraId="79EC00B1" w14:textId="77777777" w:rsidR="00AB20FA" w:rsidRDefault="00AB20FA" w:rsidP="00B66660">
            <w:pPr>
              <w:pStyle w:val="af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92B36">
              <w:t>Кафедра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14:paraId="6DE382D4" w14:textId="77777777" w:rsidR="00AB20FA" w:rsidRDefault="00AB20FA" w:rsidP="00B66660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5FFAFDD6" w14:textId="77777777" w:rsidR="00AB20FA" w:rsidRDefault="00AB20FA" w:rsidP="00DC3CEC"/>
    <w:p w14:paraId="651EE49E" w14:textId="5B90E055" w:rsidR="00DC3CEC" w:rsidRPr="00292B36" w:rsidRDefault="00DC3CEC" w:rsidP="00DC3CEC"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14:paraId="6D3577DC" w14:textId="75FFC768" w:rsidR="00DC3CEC" w:rsidRPr="00292B36" w:rsidRDefault="00DC3CEC" w:rsidP="00DC3CEC">
      <w:r w:rsidRPr="00292B36">
        <w:t xml:space="preserve">Направленность (профиль): </w:t>
      </w:r>
      <w:r w:rsidR="002F7D23">
        <w:t>К</w:t>
      </w:r>
      <w:r w:rsidR="002F7D23" w:rsidRPr="00292B36">
        <w:t>омп</w:t>
      </w:r>
      <w:r w:rsidR="002F7D23">
        <w:t>ьютерные науки и системотехника</w:t>
      </w:r>
      <w:r w:rsidRPr="00292B36">
        <w:t xml:space="preserve">  </w:t>
      </w:r>
    </w:p>
    <w:p w14:paraId="0E8609AA" w14:textId="77777777" w:rsidR="00B538AF" w:rsidRPr="00292B36" w:rsidRDefault="00B538AF" w:rsidP="009934EB">
      <w:pPr>
        <w:jc w:val="left"/>
        <w:rPr>
          <w:sz w:val="22"/>
          <w:szCs w:val="22"/>
        </w:rPr>
      </w:pPr>
    </w:p>
    <w:p w14:paraId="472D78AD" w14:textId="6DD7B707" w:rsidR="00B538AF" w:rsidRPr="00292B36" w:rsidRDefault="00B538AF" w:rsidP="00B538AF">
      <w:pPr>
        <w:jc w:val="center"/>
        <w:rPr>
          <w:b/>
          <w:smallCaps/>
        </w:rPr>
      </w:pPr>
      <w:r w:rsidRPr="00292B36">
        <w:rPr>
          <w:b/>
          <w:smallCaps/>
        </w:rPr>
        <w:t>Отзыв руководителя</w:t>
      </w:r>
      <w:r w:rsidR="0068605E" w:rsidRPr="00292B36">
        <w:rPr>
          <w:b/>
          <w:smallCaps/>
        </w:rPr>
        <w:t xml:space="preserve"> ВК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AB20FA" w14:paraId="6E1BAEA0" w14:textId="77777777" w:rsidTr="00B66660">
        <w:tc>
          <w:tcPr>
            <w:tcW w:w="1384" w:type="dxa"/>
          </w:tcPr>
          <w:p w14:paraId="5E2BAEF8" w14:textId="77777777" w:rsidR="00AB20FA" w:rsidRDefault="00AB20FA" w:rsidP="00B66660">
            <w:pPr>
              <w:ind w:firstLine="0"/>
              <w:jc w:val="center"/>
              <w:rPr>
                <w:b/>
                <w:smallCaps/>
              </w:rPr>
            </w:pPr>
            <w:r w:rsidRPr="00292B36">
              <w:rPr>
                <w:b/>
                <w:smallCaps/>
              </w:rPr>
              <w:t>о работе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CE4519C" w14:textId="77777777" w:rsidR="00AB20FA" w:rsidRDefault="00AB20FA" w:rsidP="00B66660">
            <w:pPr>
              <w:ind w:firstLine="0"/>
              <w:jc w:val="left"/>
              <w:rPr>
                <w:b/>
                <w:smallCaps/>
              </w:rPr>
            </w:pPr>
            <w:r w:rsidRPr="00292B36">
              <w:rPr>
                <w:b/>
              </w:rPr>
              <w:t>Ф.И.О.</w:t>
            </w:r>
          </w:p>
        </w:tc>
      </w:tr>
    </w:tbl>
    <w:p w14:paraId="38451C95" w14:textId="6D5ABCEB" w:rsidR="00B538AF" w:rsidRPr="00292B36" w:rsidRDefault="00B538AF" w:rsidP="00B538AF">
      <w:pPr>
        <w:jc w:val="center"/>
        <w:rPr>
          <w:b/>
          <w:smallCaps/>
        </w:rPr>
      </w:pPr>
      <w:r w:rsidRPr="00292B36">
        <w:rPr>
          <w:b/>
          <w:smallCaps/>
        </w:rPr>
        <w:t>в период выполнения выпускной квалификационной работы</w:t>
      </w:r>
      <w:r w:rsidR="0086739C" w:rsidRPr="00292B36">
        <w:rPr>
          <w:b/>
          <w:smallCaps/>
        </w:rPr>
        <w:t xml:space="preserve"> </w:t>
      </w:r>
      <w:r w:rsidR="00CB5EE0">
        <w:rPr>
          <w:b/>
          <w:smallCaps/>
        </w:rPr>
        <w:t>бакалав</w:t>
      </w:r>
      <w:r w:rsidRPr="00292B36">
        <w:rPr>
          <w:b/>
          <w:smallCaps/>
        </w:rPr>
        <w:t xml:space="preserve">ра </w:t>
      </w:r>
    </w:p>
    <w:p w14:paraId="4E664836" w14:textId="77777777" w:rsidR="00B538AF" w:rsidRPr="00292B36" w:rsidRDefault="00B538AF" w:rsidP="00B538AF">
      <w:pPr>
        <w:jc w:val="center"/>
        <w:rPr>
          <w:b/>
          <w:smallCaps/>
        </w:rPr>
      </w:pPr>
    </w:p>
    <w:p w14:paraId="44ED0F6A" w14:textId="77777777" w:rsidR="00B538AF" w:rsidRPr="00292B36" w:rsidRDefault="00B538AF" w:rsidP="00B538AF">
      <w:pPr>
        <w:jc w:val="center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54"/>
      </w:tblGrid>
      <w:tr w:rsidR="00AB20FA" w14:paraId="75E28431" w14:textId="77777777" w:rsidTr="00B66660">
        <w:tc>
          <w:tcPr>
            <w:tcW w:w="817" w:type="dxa"/>
          </w:tcPr>
          <w:p w14:paraId="39343FB8" w14:textId="77777777" w:rsidR="00AB20FA" w:rsidRDefault="00AB20FA" w:rsidP="00B66660">
            <w:pPr>
              <w:ind w:firstLine="0"/>
              <w:jc w:val="center"/>
              <w:rPr>
                <w:b/>
              </w:rPr>
            </w:pPr>
            <w:bookmarkStart w:id="0" w:name="_GoBack"/>
            <w:r w:rsidRPr="00292B36">
              <w:rPr>
                <w:b/>
              </w:rPr>
              <w:t>Тема: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14:paraId="247D4C3D" w14:textId="77777777" w:rsidR="00AB20FA" w:rsidRDefault="00AB20FA" w:rsidP="00B66660">
            <w:pPr>
              <w:ind w:firstLine="0"/>
              <w:jc w:val="center"/>
              <w:rPr>
                <w:b/>
              </w:rPr>
            </w:pPr>
          </w:p>
        </w:tc>
      </w:tr>
      <w:tr w:rsidR="00AB20FA" w14:paraId="5A2DF277" w14:textId="77777777" w:rsidTr="00B66660">
        <w:tc>
          <w:tcPr>
            <w:tcW w:w="817" w:type="dxa"/>
          </w:tcPr>
          <w:p w14:paraId="0DF6494F" w14:textId="77777777" w:rsidR="00AB20FA" w:rsidRPr="00292B36" w:rsidRDefault="00AB20FA" w:rsidP="00B6666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14:paraId="3C6718C4" w14:textId="77777777" w:rsidR="00AB20FA" w:rsidRDefault="00AB20FA" w:rsidP="00B66660">
            <w:pPr>
              <w:ind w:firstLine="0"/>
              <w:jc w:val="center"/>
              <w:rPr>
                <w:b/>
              </w:rPr>
            </w:pPr>
          </w:p>
        </w:tc>
      </w:tr>
      <w:bookmarkEnd w:id="0"/>
    </w:tbl>
    <w:p w14:paraId="5979819A" w14:textId="256DE370" w:rsidR="00AB20FA" w:rsidRDefault="00AB20FA" w:rsidP="00B538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463"/>
      </w:tblGrid>
      <w:tr w:rsidR="00B538AF" w:rsidRPr="00292B36" w14:paraId="14BB331A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FFA" w14:textId="77777777" w:rsidR="00B538AF" w:rsidRPr="00292B36" w:rsidRDefault="00B538AF">
            <w:pPr>
              <w:jc w:val="center"/>
              <w:rPr>
                <w:b/>
              </w:rPr>
            </w:pPr>
            <w:r w:rsidRPr="00292B36"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DB4E" w14:textId="77777777" w:rsidR="00B538AF" w:rsidRPr="00292B36" w:rsidRDefault="00B538AF">
            <w:pPr>
              <w:ind w:hanging="28"/>
              <w:jc w:val="center"/>
              <w:rPr>
                <w:b/>
              </w:rPr>
            </w:pPr>
            <w:r w:rsidRPr="00292B36">
              <w:rPr>
                <w:b/>
              </w:rPr>
              <w:t xml:space="preserve">Оценка </w:t>
            </w:r>
          </w:p>
          <w:p w14:paraId="18AF361A" w14:textId="77777777" w:rsidR="00B538AF" w:rsidRPr="00292B36" w:rsidRDefault="00B538AF">
            <w:pPr>
              <w:ind w:hanging="28"/>
              <w:jc w:val="center"/>
              <w:rPr>
                <w:b/>
              </w:rPr>
            </w:pPr>
            <w:r w:rsidRPr="00292B36">
              <w:rPr>
                <w:b/>
              </w:rPr>
              <w:t>(по 5-балл. шкале)</w:t>
            </w:r>
          </w:p>
        </w:tc>
      </w:tr>
      <w:tr w:rsidR="00F15410" w:rsidRPr="00292B36" w14:paraId="721E76DB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285" w14:textId="51F40492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2F04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618E94B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790" w14:textId="19603972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D2748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C3255A0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0EB" w14:textId="1B888D2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1.2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85C8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2FDBCBB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A4A" w14:textId="609CCB1E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1.3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77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3C4D6FA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43D" w14:textId="7A291A95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6EDFC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9CA4B9B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2D61" w14:textId="15EDBA6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2.2 Уметь: проводить анализ поставленной цели и формулировать задачи, которые необходимо решить для ее достижения; анализировать альтернативные варианты решений для достижения намеченных результатов; использовать нормативно- правовую документацию в сфере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1C61E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E8BA279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69ED" w14:textId="5C15711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2.3 Владеть: методиками разработки цели и задач проекта; методами оценки потребности в ресурсах, продолжительности и стоимости проекта, навыками работы с нормативно-правовой документацие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832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6834AD1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8FB" w14:textId="3DA141FF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3AE4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923BBF4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15DB" w14:textId="6E6DB305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5BE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4B2DD5B" w14:textId="77777777" w:rsidTr="00F1541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7654" w14:textId="0179A96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3.3 Владеть: простейшими методами и приемами социального взаимодействия и работы в команд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4391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02D88E4" w14:textId="77777777" w:rsidTr="00792B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EDB" w14:textId="33656F93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lastRenderedPageBreak/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15410">
              <w:rPr>
                <w:b/>
              </w:rPr>
              <w:t>ых</w:t>
            </w:r>
            <w:proofErr w:type="spellEnd"/>
            <w:r w:rsidRPr="00F15410">
              <w:rPr>
                <w:b/>
              </w:rPr>
              <w:t>) языке(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B0B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9969AA6" w14:textId="77777777" w:rsidTr="00792B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AF1" w14:textId="55761DF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4.1 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90C5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04D2078" w14:textId="77777777" w:rsidTr="00792B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E48" w14:textId="2F69521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4.2 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B79D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3758E4E" w14:textId="77777777" w:rsidTr="00792BC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6864" w14:textId="767FBA36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4.3 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1FE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3C4D266" w14:textId="77777777" w:rsidTr="0071682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445E" w14:textId="1D1792BE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8918D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8EE067A" w14:textId="77777777" w:rsidTr="0071682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66B" w14:textId="2C6556DF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805A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6E7975C" w14:textId="77777777" w:rsidTr="0071682A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52BF" w14:textId="46C2664E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УК-6.3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 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321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7B8DF9F" w14:textId="77777777" w:rsidTr="00221B3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6E73" w14:textId="2ADB8824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1D4D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0CAF7B7" w14:textId="77777777" w:rsidTr="00221B3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000" w14:textId="4302A3B2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1.2 У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3F94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458BC1C" w14:textId="77777777" w:rsidTr="00221B3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75A" w14:textId="574EBC9A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1.3 В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271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E48785C" w14:textId="77777777" w:rsidTr="0072493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C7C" w14:textId="02A65117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5569D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D1E4DC1" w14:textId="77777777" w:rsidTr="0072493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4B86" w14:textId="41819D79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2.2 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0EF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9439083" w14:textId="77777777" w:rsidTr="0072493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80F" w14:textId="2482F4B1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2.3 В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435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593B79EC" w14:textId="77777777" w:rsidR="00BE5960" w:rsidRDefault="00BE5960" w:rsidP="00F15410">
      <w:pPr>
        <w:ind w:firstLine="0"/>
        <w:rPr>
          <w:b/>
        </w:rPr>
        <w:sectPr w:rsidR="00BE5960" w:rsidSect="00BE5960">
          <w:pgSz w:w="11906" w:h="16838"/>
          <w:pgMar w:top="993" w:right="566" w:bottom="568" w:left="1134" w:header="708" w:footer="708" w:gutter="0"/>
          <w:cols w:space="708"/>
          <w:titlePg/>
          <w:docGrid w:linePitch="360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F15410" w:rsidRPr="00292B36" w14:paraId="314B4B65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C3CA" w14:textId="4B0D5324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lastRenderedPageBreak/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2D9D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9F7D345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3025" w14:textId="31C176DA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BB5BC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7BB382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0670" w14:textId="65F9546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3.3 Владеть: навыками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C0A5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32283B0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10C" w14:textId="29289B29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5B40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F2FBDD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BDD1" w14:textId="15D54B44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4.2 У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8F4B0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967921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40F" w14:textId="32B51B3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4.3 Владеть: 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63B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78C9EE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BF9" w14:textId="68E2BB17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5 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1417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6A96508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451" w14:textId="5D304994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5.2 Уметь: выполнять параметрическую настройку информационных и автоматизированных систе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09D7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0E9E47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B46" w14:textId="2083A602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5.3 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3E5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FF842EA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1A4" w14:textId="75845C23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6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04D75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43BDA238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ACE" w14:textId="71CF9A81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6.2 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649D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D96C17D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73F" w14:textId="4467475E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6.3 Владеть: навыками разработки технических задан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F1F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D80CBAA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EB1" w14:textId="4929A868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7 Способен участвовать в настройке и наладке программно-аппаратных комплек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D4AD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1FAC3A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F1EE" w14:textId="5E2E6DA7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7.2 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B01A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0F93957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82F" w14:textId="363191A3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7.3 Владеть: навыками проверки работоспособности программно-аппаратных комплекс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3FB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A132EC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5D8" w14:textId="26ACD842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ОПК-8 Способен разрабатывать алгоритмы и программы, пригодные для практического применения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6687C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855D035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21A" w14:textId="4FF11EB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8.2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FE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148EE7F3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BCA2" w14:textId="70350C6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8.3 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3A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0E41B313" w14:textId="77777777" w:rsidR="00BE5960" w:rsidRDefault="00BE5960" w:rsidP="00F15410">
      <w:pPr>
        <w:ind w:firstLine="0"/>
        <w:rPr>
          <w:b/>
        </w:rPr>
        <w:sectPr w:rsidR="00BE5960" w:rsidSect="00BE5960">
          <w:pgSz w:w="11906" w:h="16838"/>
          <w:pgMar w:top="993" w:right="566" w:bottom="851" w:left="1134" w:header="708" w:footer="708" w:gutter="0"/>
          <w:cols w:space="708"/>
          <w:titlePg/>
          <w:docGrid w:linePitch="360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F15410" w:rsidRPr="00292B36" w14:paraId="6C577F84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8AE" w14:textId="59B84BD3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lastRenderedPageBreak/>
              <w:t>ОПК-9 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C5E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E1D68B9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DF2A" w14:textId="0761124F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9.2 Уметь: находить 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43F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1A15F94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CB3" w14:textId="3208178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8168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FA8360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80B8" w14:textId="7B7C2E32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ПКС-1 Способен разрабатывать требования и проектировать программное обеспече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BF0E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8F19ADA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DDC" w14:textId="66053A49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1 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6C78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48AD3A97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6CFF" w14:textId="7199E1C0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2 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83746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281BEE0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B9B" w14:textId="37767DC8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3 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609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3D3F02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36D" w14:textId="57C44562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4 Владеть основными приемами функционального и логического программирова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73472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8457C07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470" w14:textId="1FA6B7BD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5 Уметь использовать программные средства для решения прикладных зада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9F19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19C7831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A65" w14:textId="59E3A028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1.6 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 как неформального технического задания, так и формальных спецификац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D70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5C9998E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D15" w14:textId="0C83F7D9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t>ПКС-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30D14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7BB3B093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BB7" w14:textId="3DC80717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2.1 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2D720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9F54AAE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252" w14:textId="3DC4CD3B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2.2 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D4A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EAD3D40" w14:textId="77777777" w:rsidR="00BE5960" w:rsidRDefault="00BE5960" w:rsidP="00F15410">
      <w:pPr>
        <w:ind w:firstLine="0"/>
        <w:rPr>
          <w:b/>
        </w:rPr>
        <w:sectPr w:rsidR="00BE5960" w:rsidSect="00BE5960">
          <w:pgSz w:w="11906" w:h="16838"/>
          <w:pgMar w:top="993" w:right="566" w:bottom="851" w:left="1134" w:header="708" w:footer="708" w:gutter="0"/>
          <w:cols w:space="708"/>
          <w:titlePg/>
          <w:docGrid w:linePitch="360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551"/>
      </w:tblGrid>
      <w:tr w:rsidR="00F15410" w:rsidRPr="00292B36" w14:paraId="3EA711DC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A68" w14:textId="097F9614" w:rsidR="00F15410" w:rsidRPr="00F15410" w:rsidRDefault="00F15410" w:rsidP="00F15410">
            <w:pPr>
              <w:ind w:firstLine="0"/>
              <w:rPr>
                <w:b/>
                <w:sz w:val="22"/>
                <w:szCs w:val="22"/>
              </w:rPr>
            </w:pPr>
            <w:r w:rsidRPr="00F15410">
              <w:rPr>
                <w:b/>
              </w:rPr>
              <w:lastRenderedPageBreak/>
              <w:t>ПКС-3 Способен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7BF69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EE765BB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25C" w14:textId="65FA69A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3.1 Проводить эксперименты по заданной методике и анализировать результат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84A4F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08B4B782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724" w14:textId="52B4D49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3.2 Проводить измерения и наблюдения, составлять описания проводимых исследований, готовить данные для составления обзоров, отчетов и научных публикаци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13040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4512B884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8CE" w14:textId="7E4D3870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3.4 Уметь применять различные формализмы для моделирования параллельных систем, а также для спецификации и верификации их свойст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8B19E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6B561DD7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69AE" w14:textId="737B23BC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3.5 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C2E3A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3620A900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8D7" w14:textId="5616D7A9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 xml:space="preserve">ПКС-3.7 Умеет использовать логические и алгебраические формализмы при </w:t>
            </w:r>
            <w:proofErr w:type="spellStart"/>
            <w:r w:rsidRPr="001F7F32">
              <w:t>характеризации</w:t>
            </w:r>
            <w:proofErr w:type="spellEnd"/>
            <w:r w:rsidRPr="001F7F32"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F423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  <w:tr w:rsidR="00F15410" w:rsidRPr="00292B36" w14:paraId="2C5C1574" w14:textId="77777777" w:rsidTr="00BE5960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2704" w14:textId="455C4BAE" w:rsidR="00F15410" w:rsidRPr="006753C6" w:rsidRDefault="00F15410" w:rsidP="00F15410">
            <w:pPr>
              <w:ind w:firstLine="0"/>
              <w:rPr>
                <w:sz w:val="22"/>
                <w:szCs w:val="22"/>
              </w:rPr>
            </w:pPr>
            <w:r w:rsidRPr="001F7F32">
              <w:t>ПКС-3.8 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8E8" w14:textId="77777777" w:rsidR="00F15410" w:rsidRPr="00292B36" w:rsidRDefault="00F15410" w:rsidP="00F15410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7CD75BD2" w14:textId="77777777" w:rsidR="00B538AF" w:rsidRPr="00292B36" w:rsidRDefault="00B538AF" w:rsidP="00B538AF">
      <w:pPr>
        <w:jc w:val="center"/>
        <w:rPr>
          <w:rFonts w:cstheme="minorBidi"/>
          <w:sz w:val="22"/>
          <w:szCs w:val="22"/>
          <w:lang w:eastAsia="en-US"/>
        </w:rPr>
      </w:pPr>
    </w:p>
    <w:p w14:paraId="7C2EC096" w14:textId="77777777" w:rsidR="00B538AF" w:rsidRPr="00292B36" w:rsidRDefault="00B538AF" w:rsidP="00B538AF">
      <w:pPr>
        <w:jc w:val="center"/>
        <w:rPr>
          <w:b/>
        </w:rPr>
      </w:pPr>
      <w:r w:rsidRPr="00292B36">
        <w:rPr>
          <w:b/>
        </w:rPr>
        <w:t>Резюме</w:t>
      </w:r>
    </w:p>
    <w:p w14:paraId="289F3680" w14:textId="16AAC018" w:rsidR="00B538AF" w:rsidRPr="00F15410" w:rsidRDefault="00B538AF" w:rsidP="00B538AF">
      <w:pPr>
        <w:ind w:firstLine="284"/>
        <w:rPr>
          <w:i/>
          <w:color w:val="FF0000"/>
        </w:rPr>
      </w:pPr>
      <w:r w:rsidRPr="00F15410">
        <w:rPr>
          <w:i/>
          <w:color w:val="FF0000"/>
        </w:rPr>
        <w:t>Оценка актуальности избранной темы, соответствия содержания и выводов работы цели и задачам исследования</w:t>
      </w:r>
      <w:r w:rsidR="0068605E" w:rsidRPr="00F15410">
        <w:rPr>
          <w:i/>
          <w:color w:val="FF0000"/>
        </w:rPr>
        <w:t>, характеристика работы студента в период выполнения ВКР</w:t>
      </w:r>
      <w:r w:rsidR="00D10DAB" w:rsidRPr="00F15410">
        <w:rPr>
          <w:i/>
          <w:color w:val="FF0000"/>
        </w:rPr>
        <w:t>, результаты проверки на объём заимствования</w:t>
      </w:r>
      <w:r w:rsidRPr="00F15410">
        <w:rPr>
          <w:i/>
          <w:color w:val="FF0000"/>
        </w:rPr>
        <w:t xml:space="preserve"> (0,5–1 стр. размером шрифта 12–13 пункта).</w:t>
      </w:r>
    </w:p>
    <w:p w14:paraId="7EFA97A6" w14:textId="77777777" w:rsidR="00B538AF" w:rsidRPr="00292B36" w:rsidRDefault="00B538AF" w:rsidP="00B538AF">
      <w:pPr>
        <w:ind w:firstLine="709"/>
      </w:pPr>
    </w:p>
    <w:p w14:paraId="442A5115" w14:textId="77777777" w:rsidR="00BE5960" w:rsidRPr="00292B36" w:rsidRDefault="00BE5960" w:rsidP="00BE5960">
      <w:pPr>
        <w:ind w:firstLine="284"/>
      </w:pPr>
      <w:r w:rsidRPr="00292B36">
        <w:t xml:space="preserve">В целом выпускная квалификационная работа Ф.И.О.____________________ соответствует требованиям, предъявляемым к выпускным квалификационным работам </w:t>
      </w:r>
      <w:r>
        <w:t>бакалав</w:t>
      </w:r>
      <w:r w:rsidRPr="00292B36">
        <w:t>ра, и заслуживает оценки</w:t>
      </w:r>
      <w:r>
        <w:t xml:space="preserve"> </w:t>
      </w:r>
      <w:r w:rsidRPr="00F67E09">
        <w:rPr>
          <w:b/>
          <w:i/>
          <w:u w:val="single"/>
        </w:rPr>
        <w:t>отлично / хорошо / удовлетворительно</w:t>
      </w:r>
      <w:r w:rsidRPr="00292B36">
        <w:t>.</w:t>
      </w:r>
    </w:p>
    <w:p w14:paraId="042D8DFB" w14:textId="77777777" w:rsidR="00BE5960" w:rsidRDefault="00BE5960" w:rsidP="00BE5960">
      <w:pPr>
        <w:ind w:firstLine="709"/>
      </w:pPr>
    </w:p>
    <w:p w14:paraId="62AC9605" w14:textId="77777777" w:rsidR="00BE5960" w:rsidRDefault="00BE5960" w:rsidP="00BE5960">
      <w:pPr>
        <w:ind w:firstLine="709"/>
      </w:pPr>
    </w:p>
    <w:p w14:paraId="120434BB" w14:textId="77777777" w:rsidR="00BE5960" w:rsidRDefault="00BE5960" w:rsidP="00BE5960">
      <w:pPr>
        <w:ind w:firstLine="709"/>
      </w:pPr>
      <w:r>
        <w:t>Руководитель</w:t>
      </w:r>
    </w:p>
    <w:p w14:paraId="4667A786" w14:textId="77777777" w:rsidR="00BE5960" w:rsidRDefault="00BE5960" w:rsidP="00BE5960">
      <w:pPr>
        <w:ind w:firstLine="709"/>
      </w:pPr>
      <w:r w:rsidRPr="002D1053">
        <w:rPr>
          <w:i/>
          <w:color w:val="000000" w:themeColor="text1"/>
        </w:rPr>
        <w:t>ФИО руководителя, должность</w:t>
      </w:r>
      <w:r w:rsidRPr="00292B36">
        <w:tab/>
      </w:r>
      <w:r w:rsidRPr="00292B36">
        <w:tab/>
      </w:r>
      <w:r w:rsidRPr="00292B36">
        <w:tab/>
      </w:r>
      <w:r>
        <w:tab/>
      </w:r>
      <w:r>
        <w:tab/>
        <w:t>__________________</w:t>
      </w:r>
    </w:p>
    <w:p w14:paraId="1192A55C" w14:textId="77777777" w:rsidR="00BE5960" w:rsidRPr="002D1053" w:rsidRDefault="00BE5960" w:rsidP="00BE5960">
      <w:pPr>
        <w:ind w:left="7079" w:firstLine="709"/>
        <w:rPr>
          <w:i/>
        </w:rPr>
      </w:pPr>
      <w:r w:rsidRPr="002D1053">
        <w:rPr>
          <w:i/>
          <w:sz w:val="20"/>
        </w:rPr>
        <w:t>подпись</w:t>
      </w:r>
    </w:p>
    <w:p w14:paraId="41DE808E" w14:textId="77777777" w:rsidR="00BE5960" w:rsidRPr="00292B36" w:rsidRDefault="00BE5960" w:rsidP="00BE5960">
      <w:pPr>
        <w:ind w:firstLine="709"/>
      </w:pPr>
      <w:r w:rsidRPr="002D1053">
        <w:rPr>
          <w:i/>
        </w:rPr>
        <w:t>Дата</w:t>
      </w:r>
      <w:r w:rsidRPr="00292B36">
        <w:t xml:space="preserve"> </w:t>
      </w:r>
      <w:r w:rsidRPr="00FC6492">
        <w:rPr>
          <w:color w:val="FF0000"/>
        </w:rPr>
        <w:t>(</w:t>
      </w:r>
      <w:r w:rsidRPr="00FC6492">
        <w:rPr>
          <w:i/>
          <w:color w:val="FF0000"/>
        </w:rPr>
        <w:t>не позднее чем за 5 дней до защиты ВКР</w:t>
      </w:r>
      <w:r w:rsidRPr="00FC6492">
        <w:rPr>
          <w:color w:val="FF0000"/>
        </w:rPr>
        <w:t>)</w:t>
      </w:r>
    </w:p>
    <w:p w14:paraId="0FF6A207" w14:textId="77777777" w:rsidR="00BE5960" w:rsidRDefault="00BE5960" w:rsidP="00BE5960">
      <w:pPr>
        <w:ind w:firstLine="0"/>
      </w:pPr>
    </w:p>
    <w:p w14:paraId="03B2A33D" w14:textId="77777777" w:rsidR="00BE5960" w:rsidRDefault="00BE5960" w:rsidP="00BE5960">
      <w:pPr>
        <w:ind w:firstLine="0"/>
      </w:pPr>
    </w:p>
    <w:p w14:paraId="772D1394" w14:textId="77777777" w:rsidR="00BE5960" w:rsidRPr="002D1053" w:rsidRDefault="00BE5960" w:rsidP="00BE5960">
      <w:pPr>
        <w:ind w:firstLine="709"/>
        <w:rPr>
          <w:color w:val="FF0000"/>
        </w:rPr>
      </w:pPr>
      <w:r w:rsidRPr="002D1053">
        <w:rPr>
          <w:color w:val="FF0000"/>
        </w:rPr>
        <w:t>Соруководитель</w:t>
      </w:r>
    </w:p>
    <w:p w14:paraId="17550C5B" w14:textId="77777777" w:rsidR="00BE5960" w:rsidRPr="002D1053" w:rsidRDefault="00BE5960" w:rsidP="00BE5960">
      <w:pPr>
        <w:ind w:firstLine="709"/>
        <w:rPr>
          <w:color w:val="FF0000"/>
        </w:rPr>
      </w:pPr>
      <w:r w:rsidRPr="002D1053">
        <w:rPr>
          <w:i/>
          <w:color w:val="FF0000"/>
        </w:rPr>
        <w:t>ФИО соруководителя, должность</w:t>
      </w:r>
      <w:r w:rsidRPr="002D1053">
        <w:rPr>
          <w:color w:val="FF0000"/>
        </w:rPr>
        <w:tab/>
      </w:r>
      <w:r w:rsidRPr="002D1053">
        <w:rPr>
          <w:color w:val="FF0000"/>
        </w:rPr>
        <w:tab/>
      </w:r>
      <w:r w:rsidRPr="002D1053">
        <w:rPr>
          <w:color w:val="FF0000"/>
        </w:rPr>
        <w:tab/>
      </w:r>
      <w:r w:rsidRPr="002D1053">
        <w:rPr>
          <w:color w:val="FF0000"/>
        </w:rPr>
        <w:tab/>
        <w:t>__________________</w:t>
      </w:r>
    </w:p>
    <w:p w14:paraId="34C7AEA4" w14:textId="77777777" w:rsidR="00BE5960" w:rsidRPr="002D1053" w:rsidRDefault="00BE5960" w:rsidP="00BE5960">
      <w:pPr>
        <w:ind w:left="7079" w:firstLine="709"/>
        <w:rPr>
          <w:color w:val="FF0000"/>
        </w:rPr>
      </w:pPr>
      <w:r w:rsidRPr="002D1053">
        <w:rPr>
          <w:i/>
          <w:color w:val="FF0000"/>
          <w:sz w:val="20"/>
        </w:rPr>
        <w:t>подпись</w:t>
      </w:r>
    </w:p>
    <w:p w14:paraId="6B838A2A" w14:textId="77777777" w:rsidR="00BE5960" w:rsidRPr="002D1053" w:rsidRDefault="00BE5960" w:rsidP="00BE5960">
      <w:pPr>
        <w:ind w:firstLine="709"/>
        <w:rPr>
          <w:color w:val="FF0000"/>
        </w:rPr>
      </w:pPr>
      <w:r w:rsidRPr="002D1053">
        <w:rPr>
          <w:i/>
          <w:color w:val="FF0000"/>
        </w:rPr>
        <w:t>Дата</w:t>
      </w:r>
      <w:r w:rsidRPr="002D1053">
        <w:rPr>
          <w:color w:val="FF0000"/>
        </w:rPr>
        <w:t xml:space="preserve"> (</w:t>
      </w:r>
      <w:r w:rsidRPr="002D1053">
        <w:rPr>
          <w:i/>
          <w:color w:val="FF0000"/>
        </w:rPr>
        <w:t>не позднее чем за 5 дней до защиты ВКР</w:t>
      </w:r>
      <w:r w:rsidRPr="002D1053">
        <w:rPr>
          <w:color w:val="FF0000"/>
        </w:rPr>
        <w:t>)</w:t>
      </w:r>
    </w:p>
    <w:p w14:paraId="30585D21" w14:textId="77777777" w:rsidR="00BE5960" w:rsidRDefault="00BE5960" w:rsidP="00BE5960">
      <w:pPr>
        <w:ind w:firstLine="0"/>
      </w:pPr>
    </w:p>
    <w:p w14:paraId="48F975CF" w14:textId="77777777" w:rsidR="00BE5960" w:rsidRDefault="00BE5960" w:rsidP="00BE5960">
      <w:pPr>
        <w:ind w:firstLine="0"/>
      </w:pPr>
    </w:p>
    <w:p w14:paraId="2529503B" w14:textId="77777777" w:rsidR="00BE5960" w:rsidRDefault="00BE5960" w:rsidP="00BE5960">
      <w:pPr>
        <w:ind w:firstLine="0"/>
      </w:pPr>
      <w:r w:rsidRPr="00873F20">
        <w:rPr>
          <w:i/>
          <w:color w:val="FF0000"/>
          <w:sz w:val="20"/>
        </w:rPr>
        <w:t>(Примечание: при наличии соруководителя по приказу – заполнить, при отсутствии – удалить. Примечание удалить в любом случае)</w:t>
      </w:r>
    </w:p>
    <w:p w14:paraId="12CD1D95" w14:textId="77777777" w:rsidR="00F15410" w:rsidRDefault="00F15410" w:rsidP="00371DF9">
      <w:pPr>
        <w:ind w:firstLine="0"/>
      </w:pPr>
    </w:p>
    <w:p w14:paraId="0147BA5C" w14:textId="77777777" w:rsidR="00F15410" w:rsidRDefault="00F15410" w:rsidP="00371DF9">
      <w:pPr>
        <w:ind w:firstLine="0"/>
      </w:pPr>
    </w:p>
    <w:p w14:paraId="1EDEC92A" w14:textId="61F4A416" w:rsidR="00371DF9" w:rsidRPr="00292B36" w:rsidRDefault="00371DF9" w:rsidP="00371DF9">
      <w:pPr>
        <w:ind w:firstLine="0"/>
      </w:pPr>
      <w:r w:rsidRPr="00292B36">
        <w:t xml:space="preserve">С отзывом ознакомлен: </w:t>
      </w:r>
    </w:p>
    <w:p w14:paraId="63D823A7" w14:textId="77777777" w:rsidR="00371DF9" w:rsidRPr="00292B36" w:rsidRDefault="00371DF9" w:rsidP="00371DF9">
      <w:pPr>
        <w:ind w:firstLine="0"/>
      </w:pPr>
      <w:r w:rsidRPr="00292B36">
        <w:t xml:space="preserve">______________  ___________________________________________________ </w:t>
      </w:r>
    </w:p>
    <w:p w14:paraId="75DC9DDF" w14:textId="77777777" w:rsidR="00371DF9" w:rsidRPr="00292B36" w:rsidRDefault="00371DF9" w:rsidP="00371DF9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14:paraId="2BA17CE8" w14:textId="77777777" w:rsidR="00371DF9" w:rsidRPr="00292B36" w:rsidRDefault="00371DF9" w:rsidP="00371DF9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__г.</w:t>
      </w:r>
    </w:p>
    <w:p w14:paraId="04E74A03" w14:textId="77777777" w:rsidR="00374721" w:rsidRDefault="00374721" w:rsidP="00BD3119">
      <w:pPr>
        <w:ind w:firstLine="709"/>
        <w:jc w:val="right"/>
        <w:rPr>
          <w:b/>
          <w:i/>
        </w:rPr>
      </w:pPr>
    </w:p>
    <w:sectPr w:rsidR="00374721" w:rsidSect="00BE5960">
      <w:pgSz w:w="11906" w:h="16838"/>
      <w:pgMar w:top="993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27CBD" w14:textId="77777777" w:rsidR="005B06F3" w:rsidRDefault="005B06F3" w:rsidP="00B62267">
      <w:r>
        <w:separator/>
      </w:r>
    </w:p>
  </w:endnote>
  <w:endnote w:type="continuationSeparator" w:id="0">
    <w:p w14:paraId="78EEB142" w14:textId="77777777" w:rsidR="005B06F3" w:rsidRDefault="005B06F3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16AFC" w14:textId="77777777" w:rsidR="005B06F3" w:rsidRDefault="005B06F3" w:rsidP="00B62267">
      <w:r>
        <w:separator/>
      </w:r>
    </w:p>
  </w:footnote>
  <w:footnote w:type="continuationSeparator" w:id="0">
    <w:p w14:paraId="231D8E72" w14:textId="77777777" w:rsidR="005B06F3" w:rsidRDefault="005B06F3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650C"/>
    <w:rsid w:val="000778E5"/>
    <w:rsid w:val="000845C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0E11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55F2"/>
    <w:rsid w:val="001E695D"/>
    <w:rsid w:val="001E6B69"/>
    <w:rsid w:val="001F3C75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13DAE"/>
    <w:rsid w:val="0021776A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29B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C1C84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7B3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5ABC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32AB9"/>
    <w:rsid w:val="004362AD"/>
    <w:rsid w:val="00444D81"/>
    <w:rsid w:val="00452761"/>
    <w:rsid w:val="00454E73"/>
    <w:rsid w:val="00457378"/>
    <w:rsid w:val="00461931"/>
    <w:rsid w:val="0046277F"/>
    <w:rsid w:val="004666BA"/>
    <w:rsid w:val="00473F04"/>
    <w:rsid w:val="0047594F"/>
    <w:rsid w:val="00477CEF"/>
    <w:rsid w:val="00481542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4D60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06F3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4B61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753C6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952D9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5660D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191B"/>
    <w:rsid w:val="00A03048"/>
    <w:rsid w:val="00A0623E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0FA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75B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E5960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51CE"/>
    <w:rsid w:val="00CA3911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30A7"/>
    <w:rsid w:val="00E16975"/>
    <w:rsid w:val="00E17931"/>
    <w:rsid w:val="00E233E5"/>
    <w:rsid w:val="00E30320"/>
    <w:rsid w:val="00E3360F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5410"/>
    <w:rsid w:val="00F16095"/>
    <w:rsid w:val="00F25172"/>
    <w:rsid w:val="00F26A0F"/>
    <w:rsid w:val="00F27A5C"/>
    <w:rsid w:val="00F27EE4"/>
    <w:rsid w:val="00F303AF"/>
    <w:rsid w:val="00F32663"/>
    <w:rsid w:val="00F36F67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86F6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124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E352CD5C-8DD7-41E9-9F7A-C43F047E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B5ABC"/>
    <w:pPr>
      <w:tabs>
        <w:tab w:val="left" w:pos="1540"/>
        <w:tab w:val="right" w:leader="dot" w:pos="9345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D901-1B35-4A52-87D8-1FEE088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2</cp:revision>
  <cp:lastPrinted>2021-12-30T10:52:00Z</cp:lastPrinted>
  <dcterms:created xsi:type="dcterms:W3CDTF">2023-05-16T10:20:00Z</dcterms:created>
  <dcterms:modified xsi:type="dcterms:W3CDTF">2023-05-16T10:20:00Z</dcterms:modified>
</cp:coreProperties>
</file>